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03BB" w14:textId="77777777" w:rsidR="004E1766" w:rsidRDefault="00000000">
      <w:pPr>
        <w:widowControl/>
        <w:spacing w:line="579" w:lineRule="exact"/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湖南省特种设备培训机构信息填报表</w:t>
      </w:r>
    </w:p>
    <w:p w14:paraId="22017D2D" w14:textId="77777777" w:rsidR="004E1766" w:rsidRDefault="004E1766">
      <w:pPr>
        <w:widowControl/>
        <w:spacing w:line="579" w:lineRule="exact"/>
        <w:jc w:val="center"/>
        <w:rPr>
          <w:rFonts w:eastAsia="方正小标宋简体"/>
          <w:sz w:val="44"/>
        </w:rPr>
      </w:pPr>
    </w:p>
    <w:p w14:paraId="64B5B3F8" w14:textId="77777777" w:rsidR="004E1766" w:rsidRDefault="004E1766">
      <w:pPr>
        <w:widowControl/>
        <w:spacing w:line="579" w:lineRule="exact"/>
        <w:jc w:val="left"/>
        <w:rPr>
          <w:rFonts w:eastAsia="方正小标宋简体"/>
          <w:bCs/>
          <w:sz w:val="44"/>
          <w:szCs w:val="32"/>
        </w:rPr>
      </w:pPr>
    </w:p>
    <w:tbl>
      <w:tblPr>
        <w:tblStyle w:val="ae"/>
        <w:tblW w:w="1353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544"/>
        <w:gridCol w:w="1559"/>
        <w:gridCol w:w="2201"/>
      </w:tblGrid>
      <w:tr w:rsidR="004E1766" w14:paraId="67896184" w14:textId="77777777">
        <w:trPr>
          <w:trHeight w:val="850"/>
          <w:jc w:val="center"/>
        </w:trPr>
        <w:tc>
          <w:tcPr>
            <w:tcW w:w="2830" w:type="dxa"/>
            <w:vAlign w:val="center"/>
          </w:tcPr>
          <w:p w14:paraId="4C794E69" w14:textId="77777777" w:rsidR="004E1766" w:rsidRDefault="00000000">
            <w:pPr>
              <w:pStyle w:val="a3"/>
              <w:spacing w:after="0" w:line="520" w:lineRule="exact"/>
              <w:jc w:val="center"/>
              <w:rPr>
                <w:rFonts w:eastAsia="仿宋"/>
                <w:b/>
                <w:szCs w:val="32"/>
              </w:rPr>
            </w:pPr>
            <w:r>
              <w:rPr>
                <w:rFonts w:eastAsia="仿宋" w:hint="eastAsia"/>
                <w:b/>
                <w:szCs w:val="32"/>
              </w:rPr>
              <w:t>机构名称</w:t>
            </w:r>
          </w:p>
        </w:tc>
        <w:tc>
          <w:tcPr>
            <w:tcW w:w="3402" w:type="dxa"/>
            <w:vAlign w:val="center"/>
          </w:tcPr>
          <w:p w14:paraId="64C1FF0D" w14:textId="77777777" w:rsidR="004E1766" w:rsidRDefault="00000000">
            <w:pPr>
              <w:pStyle w:val="a3"/>
              <w:spacing w:after="0" w:line="520" w:lineRule="exact"/>
              <w:jc w:val="center"/>
              <w:rPr>
                <w:rFonts w:eastAsia="仿宋"/>
                <w:b/>
                <w:szCs w:val="32"/>
              </w:rPr>
            </w:pPr>
            <w:r>
              <w:rPr>
                <w:rFonts w:eastAsia="仿宋" w:hint="eastAsia"/>
                <w:b/>
                <w:szCs w:val="32"/>
              </w:rPr>
              <w:t>组织机构代码</w:t>
            </w:r>
          </w:p>
        </w:tc>
        <w:tc>
          <w:tcPr>
            <w:tcW w:w="3544" w:type="dxa"/>
            <w:vAlign w:val="center"/>
          </w:tcPr>
          <w:p w14:paraId="3B52B6F9" w14:textId="77777777" w:rsidR="004E1766" w:rsidRDefault="00000000">
            <w:pPr>
              <w:pStyle w:val="a3"/>
              <w:spacing w:after="0" w:line="520" w:lineRule="exact"/>
              <w:jc w:val="center"/>
              <w:rPr>
                <w:rFonts w:eastAsia="仿宋"/>
                <w:b/>
                <w:szCs w:val="32"/>
              </w:rPr>
            </w:pPr>
            <w:r>
              <w:rPr>
                <w:rFonts w:eastAsia="仿宋" w:hint="eastAsia"/>
                <w:b/>
                <w:szCs w:val="32"/>
              </w:rPr>
              <w:t>已开展的培训项目</w:t>
            </w:r>
          </w:p>
        </w:tc>
        <w:tc>
          <w:tcPr>
            <w:tcW w:w="1559" w:type="dxa"/>
            <w:vAlign w:val="center"/>
          </w:tcPr>
          <w:p w14:paraId="6F423E2E" w14:textId="77777777" w:rsidR="004E1766" w:rsidRDefault="00000000">
            <w:pPr>
              <w:pStyle w:val="a3"/>
              <w:spacing w:after="0" w:line="520" w:lineRule="exact"/>
              <w:jc w:val="center"/>
              <w:rPr>
                <w:rFonts w:eastAsia="仿宋"/>
                <w:b/>
                <w:szCs w:val="32"/>
              </w:rPr>
            </w:pPr>
            <w:r>
              <w:rPr>
                <w:rFonts w:eastAsia="仿宋" w:hint="eastAsia"/>
                <w:b/>
                <w:szCs w:val="32"/>
              </w:rPr>
              <w:t>负责人</w:t>
            </w:r>
          </w:p>
        </w:tc>
        <w:tc>
          <w:tcPr>
            <w:tcW w:w="2201" w:type="dxa"/>
            <w:vAlign w:val="center"/>
          </w:tcPr>
          <w:p w14:paraId="5B585A34" w14:textId="77777777" w:rsidR="004E1766" w:rsidRDefault="00000000">
            <w:pPr>
              <w:pStyle w:val="a3"/>
              <w:spacing w:after="0" w:line="520" w:lineRule="exact"/>
              <w:jc w:val="center"/>
              <w:rPr>
                <w:rFonts w:eastAsia="仿宋"/>
                <w:b/>
                <w:szCs w:val="32"/>
              </w:rPr>
            </w:pPr>
            <w:r>
              <w:rPr>
                <w:rFonts w:eastAsia="仿宋" w:hint="eastAsia"/>
                <w:b/>
                <w:szCs w:val="32"/>
              </w:rPr>
              <w:t>联系电话</w:t>
            </w:r>
          </w:p>
        </w:tc>
      </w:tr>
      <w:tr w:rsidR="004E1766" w14:paraId="434944AC" w14:textId="77777777">
        <w:trPr>
          <w:trHeight w:val="850"/>
          <w:jc w:val="center"/>
        </w:trPr>
        <w:tc>
          <w:tcPr>
            <w:tcW w:w="2830" w:type="dxa"/>
            <w:vAlign w:val="center"/>
          </w:tcPr>
          <w:p w14:paraId="1C6F02FC" w14:textId="77777777" w:rsidR="004E1766" w:rsidRDefault="004E1766">
            <w:pPr>
              <w:pStyle w:val="a3"/>
              <w:spacing w:after="0" w:line="520" w:lineRule="exact"/>
              <w:jc w:val="center"/>
              <w:rPr>
                <w:rFonts w:eastAsia="仿宋"/>
                <w:bCs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9D244F4" w14:textId="77777777" w:rsidR="004E1766" w:rsidRDefault="004E1766">
            <w:pPr>
              <w:pStyle w:val="a3"/>
              <w:spacing w:after="0" w:line="520" w:lineRule="exact"/>
              <w:jc w:val="center"/>
              <w:rPr>
                <w:rFonts w:eastAsia="仿宋"/>
                <w:bCs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60B27F80" w14:textId="77777777" w:rsidR="004E1766" w:rsidRDefault="004E1766">
            <w:pPr>
              <w:pStyle w:val="a3"/>
              <w:spacing w:after="0" w:line="520" w:lineRule="exact"/>
              <w:jc w:val="center"/>
              <w:rPr>
                <w:rFonts w:eastAsia="仿宋"/>
                <w:bCs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D236A7" w14:textId="77777777" w:rsidR="004E1766" w:rsidRDefault="004E1766">
            <w:pPr>
              <w:pStyle w:val="a3"/>
              <w:spacing w:after="0" w:line="520" w:lineRule="exact"/>
              <w:jc w:val="center"/>
              <w:rPr>
                <w:rFonts w:eastAsia="仿宋"/>
                <w:bCs/>
                <w:szCs w:val="32"/>
              </w:rPr>
            </w:pPr>
          </w:p>
        </w:tc>
        <w:tc>
          <w:tcPr>
            <w:tcW w:w="2201" w:type="dxa"/>
            <w:vAlign w:val="center"/>
          </w:tcPr>
          <w:p w14:paraId="2D8786C0" w14:textId="77777777" w:rsidR="004E1766" w:rsidRDefault="004E1766">
            <w:pPr>
              <w:pStyle w:val="a3"/>
              <w:spacing w:after="0" w:line="520" w:lineRule="exact"/>
              <w:jc w:val="center"/>
              <w:rPr>
                <w:rFonts w:eastAsia="仿宋"/>
                <w:bCs/>
                <w:szCs w:val="32"/>
              </w:rPr>
            </w:pPr>
          </w:p>
        </w:tc>
      </w:tr>
    </w:tbl>
    <w:p w14:paraId="1E0CC133" w14:textId="77777777" w:rsidR="004E1766" w:rsidRDefault="004E1766">
      <w:pPr>
        <w:autoSpaceDE w:val="0"/>
        <w:autoSpaceDN w:val="0"/>
        <w:adjustRightInd w:val="0"/>
        <w:spacing w:line="20" w:lineRule="exact"/>
        <w:ind w:right="1440"/>
        <w:jc w:val="right"/>
        <w:rPr>
          <w:rFonts w:ascii="仿宋_GB2312" w:eastAsia="仿宋_GB2312" w:hAnsi="仿宋_GB2312" w:cs="仿宋_GB2312" w:hint="eastAsia"/>
          <w:szCs w:val="32"/>
        </w:rPr>
      </w:pPr>
    </w:p>
    <w:sectPr w:rsidR="004E1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88" w:right="2098" w:bottom="1474" w:left="1985" w:header="851" w:footer="1474" w:gutter="0"/>
      <w:cols w:space="425"/>
      <w:titlePg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95FC" w14:textId="77777777" w:rsidR="00F07F17" w:rsidRDefault="00F07F17">
      <w:r>
        <w:separator/>
      </w:r>
    </w:p>
  </w:endnote>
  <w:endnote w:type="continuationSeparator" w:id="0">
    <w:p w14:paraId="561197DA" w14:textId="77777777" w:rsidR="00F07F17" w:rsidRDefault="00F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E10E" w14:textId="77777777" w:rsidR="004E1766" w:rsidRDefault="00000000">
    <w:pPr>
      <w:pStyle w:val="a9"/>
      <w:ind w:firstLineChars="100" w:firstLine="280"/>
      <w:rPr>
        <w:rFonts w:ascii="宋体" w:eastAsia="宋体" w:hAnsi="宋体" w:hint="eastAsia"/>
        <w:sz w:val="28"/>
      </w:rPr>
    </w:pPr>
    <w:r>
      <w:rPr>
        <w:rFonts w:ascii="宋体" w:eastAsia="宋体" w:hAnsi="宋体" w:hint="eastAsia"/>
        <w:sz w:val="28"/>
      </w:rPr>
      <w:t xml:space="preserve">— </w:t>
    </w:r>
    <w:r>
      <w:rPr>
        <w:rFonts w:ascii="宋体" w:eastAsia="宋体" w:hAnsi="宋体" w:hint="eastAsia"/>
        <w:sz w:val="28"/>
      </w:rPr>
      <w:fldChar w:fldCharType="begin"/>
    </w:r>
    <w:r>
      <w:rPr>
        <w:rFonts w:ascii="宋体" w:eastAsia="宋体" w:hAnsi="宋体" w:hint="eastAsia"/>
        <w:sz w:val="28"/>
      </w:rPr>
      <w:instrText xml:space="preserve"> PAGE \* Arabic \* MERGEFORMAT </w:instrText>
    </w:r>
    <w:r>
      <w:rPr>
        <w:rFonts w:ascii="宋体" w:eastAsia="宋体" w:hAnsi="宋体" w:hint="eastAsia"/>
        <w:sz w:val="28"/>
      </w:rPr>
      <w:fldChar w:fldCharType="separate"/>
    </w:r>
    <w:r>
      <w:rPr>
        <w:rFonts w:ascii="宋体" w:eastAsia="宋体" w:hAnsi="宋体" w:hint="eastAsia"/>
        <w:sz w:val="28"/>
      </w:rPr>
      <w:t>4</w:t>
    </w:r>
    <w:r>
      <w:rPr>
        <w:rFonts w:ascii="宋体" w:eastAsia="宋体" w:hAnsi="宋体" w:hint="eastAsia"/>
        <w:sz w:val="28"/>
      </w:rPr>
      <w:fldChar w:fldCharType="end"/>
    </w:r>
    <w:r>
      <w:rPr>
        <w:rFonts w:ascii="宋体" w:eastAsia="宋体" w:hAnsi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2A62" w14:textId="77777777" w:rsidR="004E1766" w:rsidRDefault="00000000">
    <w:pPr>
      <w:pStyle w:val="a9"/>
      <w:ind w:rightChars="100" w:right="320"/>
      <w:jc w:val="right"/>
      <w:rPr>
        <w:rFonts w:ascii="宋体" w:eastAsia="宋体" w:hAnsi="宋体" w:hint="eastAsia"/>
        <w:sz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Fonts w:ascii="宋体" w:eastAsia="宋体" w:hAnsi="宋体" w:hint="eastAsia"/>
        <w:sz w:val="28"/>
        <w:szCs w:val="28"/>
      </w:rPr>
      <w:instrText xml:space="preserve"> PAGE \* Arabic \* MERGEFORMAT </w:instrText>
    </w:r>
    <w:r>
      <w:rPr>
        <w:rFonts w:ascii="宋体" w:eastAsia="宋体" w:hAnsi="宋体" w:hint="eastAsia"/>
        <w:sz w:val="28"/>
        <w:szCs w:val="28"/>
      </w:rPr>
      <w:fldChar w:fldCharType="separate"/>
    </w:r>
    <w:r>
      <w:rPr>
        <w:rFonts w:ascii="宋体" w:eastAsia="宋体" w:hAnsi="宋体" w:hint="eastAsia"/>
        <w:sz w:val="28"/>
        <w:szCs w:val="28"/>
      </w:rPr>
      <w:t>4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84BD" w14:textId="77777777" w:rsidR="004E1766" w:rsidRDefault="004E1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7CD8" w14:textId="77777777" w:rsidR="00F07F17" w:rsidRDefault="00F07F17">
      <w:r>
        <w:separator/>
      </w:r>
    </w:p>
  </w:footnote>
  <w:footnote w:type="continuationSeparator" w:id="0">
    <w:p w14:paraId="16AE1D56" w14:textId="77777777" w:rsidR="00F07F17" w:rsidRDefault="00F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2F2C" w14:textId="77777777" w:rsidR="004E1766" w:rsidRDefault="004E17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ACC0" w14:textId="77777777" w:rsidR="004E1766" w:rsidRDefault="004E176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3A2C" w14:textId="77777777" w:rsidR="004E1766" w:rsidRDefault="004E176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JhODMzYjJlZDEwMDYwN2NlYjlhNWU0ZDQ2N2IzNTUifQ=="/>
  </w:docVars>
  <w:rsids>
    <w:rsidRoot w:val="6756200A"/>
    <w:rsid w:val="00000597"/>
    <w:rsid w:val="000026B1"/>
    <w:rsid w:val="00011629"/>
    <w:rsid w:val="00020EF8"/>
    <w:rsid w:val="0002589F"/>
    <w:rsid w:val="00027B04"/>
    <w:rsid w:val="00040C3F"/>
    <w:rsid w:val="00044067"/>
    <w:rsid w:val="00062478"/>
    <w:rsid w:val="00067D39"/>
    <w:rsid w:val="00083FAD"/>
    <w:rsid w:val="00086C1E"/>
    <w:rsid w:val="000A7A81"/>
    <w:rsid w:val="000B05FA"/>
    <w:rsid w:val="000B7E8B"/>
    <w:rsid w:val="000C1E50"/>
    <w:rsid w:val="000C443B"/>
    <w:rsid w:val="000D0B17"/>
    <w:rsid w:val="000E6E7C"/>
    <w:rsid w:val="00123A58"/>
    <w:rsid w:val="0012654D"/>
    <w:rsid w:val="0013047C"/>
    <w:rsid w:val="00153973"/>
    <w:rsid w:val="001565BD"/>
    <w:rsid w:val="001647D9"/>
    <w:rsid w:val="00182314"/>
    <w:rsid w:val="00183BCC"/>
    <w:rsid w:val="001A2A07"/>
    <w:rsid w:val="001B1008"/>
    <w:rsid w:val="001B3189"/>
    <w:rsid w:val="001C1FDB"/>
    <w:rsid w:val="001D10C5"/>
    <w:rsid w:val="001D3562"/>
    <w:rsid w:val="001D559C"/>
    <w:rsid w:val="001F5106"/>
    <w:rsid w:val="00200E13"/>
    <w:rsid w:val="00205E40"/>
    <w:rsid w:val="00222099"/>
    <w:rsid w:val="00224CB2"/>
    <w:rsid w:val="00242F4D"/>
    <w:rsid w:val="002453AD"/>
    <w:rsid w:val="00272B62"/>
    <w:rsid w:val="002748D4"/>
    <w:rsid w:val="00276390"/>
    <w:rsid w:val="00283581"/>
    <w:rsid w:val="00287334"/>
    <w:rsid w:val="00287D4A"/>
    <w:rsid w:val="00287E44"/>
    <w:rsid w:val="002D723E"/>
    <w:rsid w:val="002E15C3"/>
    <w:rsid w:val="002F4683"/>
    <w:rsid w:val="00300FAD"/>
    <w:rsid w:val="00307604"/>
    <w:rsid w:val="0031267D"/>
    <w:rsid w:val="00330E55"/>
    <w:rsid w:val="00345BC7"/>
    <w:rsid w:val="00351633"/>
    <w:rsid w:val="00354318"/>
    <w:rsid w:val="00372A7A"/>
    <w:rsid w:val="00387F89"/>
    <w:rsid w:val="00392BB7"/>
    <w:rsid w:val="0039313E"/>
    <w:rsid w:val="0039607C"/>
    <w:rsid w:val="003B66EA"/>
    <w:rsid w:val="003D1DA7"/>
    <w:rsid w:val="003E1F9E"/>
    <w:rsid w:val="003E7B47"/>
    <w:rsid w:val="003F7A35"/>
    <w:rsid w:val="0040220F"/>
    <w:rsid w:val="004049D2"/>
    <w:rsid w:val="00404C9E"/>
    <w:rsid w:val="0041138C"/>
    <w:rsid w:val="00415497"/>
    <w:rsid w:val="00423868"/>
    <w:rsid w:val="00433EC0"/>
    <w:rsid w:val="004349E3"/>
    <w:rsid w:val="004354E5"/>
    <w:rsid w:val="0043749E"/>
    <w:rsid w:val="004551BA"/>
    <w:rsid w:val="0046200B"/>
    <w:rsid w:val="00466B9B"/>
    <w:rsid w:val="004D1FE6"/>
    <w:rsid w:val="004D458B"/>
    <w:rsid w:val="004D5F67"/>
    <w:rsid w:val="004E1766"/>
    <w:rsid w:val="00531846"/>
    <w:rsid w:val="00535EF6"/>
    <w:rsid w:val="0054501F"/>
    <w:rsid w:val="00571751"/>
    <w:rsid w:val="005A08F3"/>
    <w:rsid w:val="005A297F"/>
    <w:rsid w:val="005A377D"/>
    <w:rsid w:val="005D124A"/>
    <w:rsid w:val="005D3F15"/>
    <w:rsid w:val="005D62CF"/>
    <w:rsid w:val="005F6901"/>
    <w:rsid w:val="00603392"/>
    <w:rsid w:val="00615523"/>
    <w:rsid w:val="00624272"/>
    <w:rsid w:val="00625E30"/>
    <w:rsid w:val="006339C2"/>
    <w:rsid w:val="006646B9"/>
    <w:rsid w:val="00683784"/>
    <w:rsid w:val="006864FA"/>
    <w:rsid w:val="00691501"/>
    <w:rsid w:val="006A6799"/>
    <w:rsid w:val="006B1FD1"/>
    <w:rsid w:val="006B7070"/>
    <w:rsid w:val="006D34D5"/>
    <w:rsid w:val="006D5AAD"/>
    <w:rsid w:val="006E4D73"/>
    <w:rsid w:val="006F06EA"/>
    <w:rsid w:val="006F19A6"/>
    <w:rsid w:val="00703729"/>
    <w:rsid w:val="0070448E"/>
    <w:rsid w:val="00711719"/>
    <w:rsid w:val="0073687B"/>
    <w:rsid w:val="0074780B"/>
    <w:rsid w:val="00772319"/>
    <w:rsid w:val="00775BE4"/>
    <w:rsid w:val="00795401"/>
    <w:rsid w:val="007D3985"/>
    <w:rsid w:val="007E0B74"/>
    <w:rsid w:val="00810DBA"/>
    <w:rsid w:val="00827C93"/>
    <w:rsid w:val="008311D1"/>
    <w:rsid w:val="008368C3"/>
    <w:rsid w:val="0085147D"/>
    <w:rsid w:val="008843A2"/>
    <w:rsid w:val="0088457B"/>
    <w:rsid w:val="008907EA"/>
    <w:rsid w:val="0089572F"/>
    <w:rsid w:val="00897430"/>
    <w:rsid w:val="00897B12"/>
    <w:rsid w:val="008A3079"/>
    <w:rsid w:val="008B4FD5"/>
    <w:rsid w:val="008B6C52"/>
    <w:rsid w:val="008B7369"/>
    <w:rsid w:val="008E7590"/>
    <w:rsid w:val="008F06ED"/>
    <w:rsid w:val="008F1E99"/>
    <w:rsid w:val="00936A17"/>
    <w:rsid w:val="0095679C"/>
    <w:rsid w:val="00963A90"/>
    <w:rsid w:val="00971598"/>
    <w:rsid w:val="00976FF9"/>
    <w:rsid w:val="009844E7"/>
    <w:rsid w:val="00990F2D"/>
    <w:rsid w:val="0099519F"/>
    <w:rsid w:val="009C0FFD"/>
    <w:rsid w:val="009C40BE"/>
    <w:rsid w:val="009E6C11"/>
    <w:rsid w:val="009F3885"/>
    <w:rsid w:val="00A00038"/>
    <w:rsid w:val="00A140EB"/>
    <w:rsid w:val="00A17B49"/>
    <w:rsid w:val="00A200D0"/>
    <w:rsid w:val="00A20183"/>
    <w:rsid w:val="00A31923"/>
    <w:rsid w:val="00A375C7"/>
    <w:rsid w:val="00A50A16"/>
    <w:rsid w:val="00A659C5"/>
    <w:rsid w:val="00A73128"/>
    <w:rsid w:val="00A84699"/>
    <w:rsid w:val="00A963BE"/>
    <w:rsid w:val="00AA10FE"/>
    <w:rsid w:val="00AC6C37"/>
    <w:rsid w:val="00AD2AB7"/>
    <w:rsid w:val="00AD38A2"/>
    <w:rsid w:val="00AE41A4"/>
    <w:rsid w:val="00AF492C"/>
    <w:rsid w:val="00AF6CF1"/>
    <w:rsid w:val="00B01B80"/>
    <w:rsid w:val="00B070A7"/>
    <w:rsid w:val="00B13163"/>
    <w:rsid w:val="00B1659D"/>
    <w:rsid w:val="00B367B2"/>
    <w:rsid w:val="00B4496F"/>
    <w:rsid w:val="00B4615D"/>
    <w:rsid w:val="00B6525F"/>
    <w:rsid w:val="00B70C60"/>
    <w:rsid w:val="00B730FB"/>
    <w:rsid w:val="00B86F47"/>
    <w:rsid w:val="00B90C17"/>
    <w:rsid w:val="00B93A23"/>
    <w:rsid w:val="00B9579F"/>
    <w:rsid w:val="00BA48F4"/>
    <w:rsid w:val="00BB0EB5"/>
    <w:rsid w:val="00BB528F"/>
    <w:rsid w:val="00BE5AF6"/>
    <w:rsid w:val="00BF6C02"/>
    <w:rsid w:val="00C05FBC"/>
    <w:rsid w:val="00C177A8"/>
    <w:rsid w:val="00C4266F"/>
    <w:rsid w:val="00C516EC"/>
    <w:rsid w:val="00C67222"/>
    <w:rsid w:val="00C74CBA"/>
    <w:rsid w:val="00C77F78"/>
    <w:rsid w:val="00C90B5D"/>
    <w:rsid w:val="00CB31C7"/>
    <w:rsid w:val="00CD54D2"/>
    <w:rsid w:val="00CD5842"/>
    <w:rsid w:val="00CE1BF3"/>
    <w:rsid w:val="00CF1D2F"/>
    <w:rsid w:val="00CF5475"/>
    <w:rsid w:val="00D010AA"/>
    <w:rsid w:val="00D11755"/>
    <w:rsid w:val="00D23BEA"/>
    <w:rsid w:val="00D3018F"/>
    <w:rsid w:val="00D36516"/>
    <w:rsid w:val="00D50C4A"/>
    <w:rsid w:val="00D559A4"/>
    <w:rsid w:val="00D55D01"/>
    <w:rsid w:val="00D7146F"/>
    <w:rsid w:val="00D95970"/>
    <w:rsid w:val="00DA5C89"/>
    <w:rsid w:val="00DB098E"/>
    <w:rsid w:val="00DB20B1"/>
    <w:rsid w:val="00DB75D9"/>
    <w:rsid w:val="00DC243E"/>
    <w:rsid w:val="00DD6DEA"/>
    <w:rsid w:val="00DE1568"/>
    <w:rsid w:val="00E30030"/>
    <w:rsid w:val="00E43C92"/>
    <w:rsid w:val="00E46586"/>
    <w:rsid w:val="00E57BD6"/>
    <w:rsid w:val="00E57E2E"/>
    <w:rsid w:val="00E7563A"/>
    <w:rsid w:val="00E81573"/>
    <w:rsid w:val="00E901E0"/>
    <w:rsid w:val="00EC4FC4"/>
    <w:rsid w:val="00ED0500"/>
    <w:rsid w:val="00EE037E"/>
    <w:rsid w:val="00EE3501"/>
    <w:rsid w:val="00F01462"/>
    <w:rsid w:val="00F03683"/>
    <w:rsid w:val="00F07F17"/>
    <w:rsid w:val="00F113AB"/>
    <w:rsid w:val="00F142CC"/>
    <w:rsid w:val="00F27E75"/>
    <w:rsid w:val="00F3207D"/>
    <w:rsid w:val="00F407D4"/>
    <w:rsid w:val="00F446B0"/>
    <w:rsid w:val="00F51F84"/>
    <w:rsid w:val="00F64BFF"/>
    <w:rsid w:val="00F652E8"/>
    <w:rsid w:val="00F66485"/>
    <w:rsid w:val="00FA58B0"/>
    <w:rsid w:val="00FA5C35"/>
    <w:rsid w:val="00FB5871"/>
    <w:rsid w:val="00FC5280"/>
    <w:rsid w:val="00FE048A"/>
    <w:rsid w:val="00FF0FFF"/>
    <w:rsid w:val="00FF6C90"/>
    <w:rsid w:val="00FF72DA"/>
    <w:rsid w:val="09A51A4F"/>
    <w:rsid w:val="0DF41725"/>
    <w:rsid w:val="13EB03D4"/>
    <w:rsid w:val="16136443"/>
    <w:rsid w:val="17732B67"/>
    <w:rsid w:val="197D75F8"/>
    <w:rsid w:val="1C557A44"/>
    <w:rsid w:val="25DD717E"/>
    <w:rsid w:val="28BF2449"/>
    <w:rsid w:val="30C60BE4"/>
    <w:rsid w:val="31466869"/>
    <w:rsid w:val="32933687"/>
    <w:rsid w:val="334212B2"/>
    <w:rsid w:val="33580EDE"/>
    <w:rsid w:val="34D52946"/>
    <w:rsid w:val="45DE3574"/>
    <w:rsid w:val="5DBB0F69"/>
    <w:rsid w:val="5E270ABF"/>
    <w:rsid w:val="5F796BB3"/>
    <w:rsid w:val="5FD13E83"/>
    <w:rsid w:val="6756200A"/>
    <w:rsid w:val="68C161FA"/>
    <w:rsid w:val="71810821"/>
    <w:rsid w:val="72B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1CBC8"/>
  <w15:docId w15:val="{3E4A2796-B95A-40D5-B730-52AB8B30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ody Text Indent"/>
    <w:basedOn w:val="a"/>
    <w:link w:val="a6"/>
    <w:unhideWhenUsed/>
    <w:qFormat/>
    <w:pPr>
      <w:ind w:firstLineChars="200" w:firstLine="560"/>
    </w:pPr>
    <w:rPr>
      <w:rFonts w:ascii="仿宋_GB2312" w:eastAsia="仿宋_GB2312"/>
      <w:sz w:val="28"/>
      <w:szCs w:val="28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c">
    <w:name w:val="页眉 字符"/>
    <w:basedOn w:val="a0"/>
    <w:link w:val="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正文文本缩进 字符"/>
    <w:basedOn w:val="a0"/>
    <w:link w:val="a5"/>
    <w:rPr>
      <w:rFonts w:ascii="仿宋_GB2312" w:eastAsia="仿宋_GB2312"/>
      <w:kern w:val="2"/>
      <w:sz w:val="28"/>
      <w:szCs w:val="28"/>
    </w:rPr>
  </w:style>
  <w:style w:type="character" w:customStyle="1" w:styleId="a8">
    <w:name w:val="批注框文本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10C9-C79D-4972-B5A8-28B294C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婷婷</dc:creator>
  <cp:lastModifiedBy>煜东 贺</cp:lastModifiedBy>
  <cp:revision>2</cp:revision>
  <cp:lastPrinted>2026-04-14T09:29:00Z</cp:lastPrinted>
  <dcterms:created xsi:type="dcterms:W3CDTF">2026-04-14T09:41:00Z</dcterms:created>
  <dcterms:modified xsi:type="dcterms:W3CDTF">2026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CDAFD0C84948DB82F79FC25C550FC2_13</vt:lpwstr>
  </property>
  <property fmtid="{D5CDD505-2E9C-101B-9397-08002B2CF9AE}" pid="4" name="KSOTemplateDocerSaveRecord">
    <vt:lpwstr>eyJoZGlkIjoiMGI5NWI4NTgxMmNjMTlmMjE3YTFhNGU5MzNmYzA2MWEiLCJ1c2VySWQiOiI3NTg0NjA5ODcifQ==</vt:lpwstr>
  </property>
</Properties>
</file>